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1262ADC5" w:rsidR="006E1A91" w:rsidRPr="000418D9" w:rsidRDefault="00D029E9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1944CAB9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D029E9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17A5CC0E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</w:t>
      </w:r>
      <w:r w:rsidR="00DE1709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2F19FA">
        <w:rPr>
          <w:rFonts w:ascii="Cambria" w:hAnsi="Cambria"/>
          <w:b/>
          <w:bCs/>
          <w:sz w:val="18"/>
          <w:szCs w:val="18"/>
          <w:lang w:eastAsia="en-IN"/>
        </w:rPr>
        <w:t>4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56FF5980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2F19FA">
        <w:rPr>
          <w:sz w:val="21"/>
        </w:rPr>
        <w:t>05</w:t>
      </w:r>
      <w:r w:rsidR="00A41CF2">
        <w:rPr>
          <w:sz w:val="21"/>
        </w:rPr>
        <w:t>.0</w:t>
      </w:r>
      <w:r w:rsidR="002F19FA">
        <w:rPr>
          <w:sz w:val="21"/>
        </w:rPr>
        <w:t>1</w:t>
      </w:r>
      <w:r w:rsidR="00A41CF2">
        <w:rPr>
          <w:sz w:val="21"/>
        </w:rPr>
        <w:t>.202</w:t>
      </w:r>
      <w:r w:rsidR="002F19FA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35D0D02" w14:textId="53C90182" w:rsidR="00DE1709" w:rsidRDefault="009E7CAC" w:rsidP="00DE1709">
      <w:pPr>
        <w:pStyle w:val="BodyText2"/>
        <w:tabs>
          <w:tab w:val="clear" w:pos="720"/>
          <w:tab w:val="clear" w:pos="1800"/>
        </w:tabs>
        <w:spacing w:line="340" w:lineRule="atLeast"/>
        <w:ind w:left="1440" w:hanging="1440"/>
        <w:jc w:val="left"/>
        <w:rPr>
          <w:b/>
          <w:sz w:val="21"/>
        </w:rPr>
      </w:pPr>
      <w:r>
        <w:t>A. Work activity information</w:t>
      </w:r>
      <w:r w:rsidR="00DE1709">
        <w:t xml:space="preserve">: Calibration of Weighing Bins, Weigh Bridge &amp;Weighing Tanks </w:t>
      </w:r>
    </w:p>
    <w:p w14:paraId="1748F60C" w14:textId="5C4B5415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DE1709" w14:paraId="5358EC68" w14:textId="77777777" w:rsidTr="00812510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0ABD3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9C8B6E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9DC345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DE1709" w14:paraId="2A3584A9" w14:textId="77777777" w:rsidTr="00812510"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1572306B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58B83C28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EE8A8B8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E9D5AAF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  <w:vAlign w:val="center"/>
          </w:tcPr>
          <w:p w14:paraId="2EB9D538" w14:textId="6903FF55" w:rsidR="00DE1709" w:rsidRDefault="00DE1709" w:rsidP="002F19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Weighing bin calibration </w:t>
            </w:r>
            <w:r w:rsidR="002F19FA">
              <w:rPr>
                <w:sz w:val="21"/>
              </w:rPr>
              <w:t>1</w:t>
            </w:r>
            <w:r>
              <w:rPr>
                <w:sz w:val="21"/>
              </w:rPr>
              <w:t xml:space="preserve"> </w:t>
            </w:r>
            <w:r w:rsidR="002F19FA">
              <w:rPr>
                <w:sz w:val="21"/>
              </w:rPr>
              <w:t>hrs. for each Weighing bin, Monthly</w:t>
            </w:r>
            <w:r>
              <w:rPr>
                <w:sz w:val="21"/>
              </w:rPr>
              <w:t xml:space="preserve"> once</w:t>
            </w:r>
            <w:r w:rsidR="002F19FA">
              <w:rPr>
                <w:sz w:val="21"/>
              </w:rPr>
              <w:t xml:space="preserve"> during BF planned shutdown.</w:t>
            </w:r>
            <w:r>
              <w:rPr>
                <w:sz w:val="21"/>
              </w:rPr>
              <w:t xml:space="preserve"> </w:t>
            </w:r>
            <w:r w:rsidR="002F19FA">
              <w:rPr>
                <w:sz w:val="21"/>
              </w:rPr>
              <w:t>W</w:t>
            </w:r>
            <w:r>
              <w:rPr>
                <w:sz w:val="21"/>
              </w:rPr>
              <w:t>eighbridge calibration quarterly once</w:t>
            </w:r>
            <w:r w:rsidR="002F19FA">
              <w:rPr>
                <w:sz w:val="21"/>
              </w:rPr>
              <w:t xml:space="preserve"> 2 hrs. for one weigh bridge. PCI</w:t>
            </w:r>
            <w:r>
              <w:rPr>
                <w:sz w:val="21"/>
              </w:rPr>
              <w:t xml:space="preserve"> Weighing Tank calibration 3 hours Quarterly Once</w:t>
            </w:r>
          </w:p>
        </w:tc>
      </w:tr>
      <w:tr w:rsidR="00DE1709" w14:paraId="2F489E7C" w14:textId="77777777" w:rsidTr="00812510">
        <w:tc>
          <w:tcPr>
            <w:tcW w:w="900" w:type="dxa"/>
            <w:vAlign w:val="center"/>
          </w:tcPr>
          <w:p w14:paraId="622F0D87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  <w:vAlign w:val="center"/>
          </w:tcPr>
          <w:p w14:paraId="641D5C71" w14:textId="74D790FD" w:rsidR="00DE1709" w:rsidRDefault="00DE1709" w:rsidP="00DE170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</w:tc>
        <w:tc>
          <w:tcPr>
            <w:tcW w:w="4025" w:type="dxa"/>
            <w:vAlign w:val="center"/>
          </w:tcPr>
          <w:p w14:paraId="557052A3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Weighing bins of BF1 and BF2 at 27 Mtr </w:t>
            </w:r>
          </w:p>
          <w:p w14:paraId="511F0D28" w14:textId="0E03C73F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evel, weigh bridges at PID-</w:t>
            </w:r>
            <w:r w:rsidR="002F19FA">
              <w:rPr>
                <w:sz w:val="21"/>
              </w:rPr>
              <w:t>1, C Gate &amp; Jetty, PCI</w:t>
            </w:r>
            <w:r>
              <w:rPr>
                <w:sz w:val="21"/>
              </w:rPr>
              <w:t xml:space="preserve"> Weighing tanks</w:t>
            </w:r>
          </w:p>
        </w:tc>
      </w:tr>
      <w:tr w:rsidR="00DE1709" w14:paraId="1D96854C" w14:textId="77777777" w:rsidTr="00812510">
        <w:tc>
          <w:tcPr>
            <w:tcW w:w="900" w:type="dxa"/>
            <w:vAlign w:val="center"/>
          </w:tcPr>
          <w:p w14:paraId="0FF4C48E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  <w:vAlign w:val="center"/>
          </w:tcPr>
          <w:p w14:paraId="38636FD5" w14:textId="77702313" w:rsidR="00DE1709" w:rsidRDefault="00DE1709" w:rsidP="00DE170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</w:tc>
        <w:tc>
          <w:tcPr>
            <w:tcW w:w="4025" w:type="dxa"/>
            <w:vAlign w:val="center"/>
          </w:tcPr>
          <w:p w14:paraId="59C60ABB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Contract supervisor and contract workmen, Company technician </w:t>
            </w:r>
          </w:p>
        </w:tc>
      </w:tr>
      <w:tr w:rsidR="00DE1709" w14:paraId="0E59C9EA" w14:textId="77777777" w:rsidTr="00812510">
        <w:trPr>
          <w:trHeight w:val="1169"/>
        </w:trPr>
        <w:tc>
          <w:tcPr>
            <w:tcW w:w="900" w:type="dxa"/>
            <w:vAlign w:val="center"/>
          </w:tcPr>
          <w:p w14:paraId="32847486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  <w:vAlign w:val="center"/>
          </w:tcPr>
          <w:p w14:paraId="58B52DFF" w14:textId="6C75AE38" w:rsidR="00DE1709" w:rsidRDefault="00DE1709" w:rsidP="00DE170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vAlign w:val="center"/>
          </w:tcPr>
          <w:p w14:paraId="39B275B1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s and workmen, truck drivers</w:t>
            </w:r>
          </w:p>
        </w:tc>
      </w:tr>
      <w:tr w:rsidR="00DE1709" w14:paraId="361A94E1" w14:textId="77777777" w:rsidTr="00812510">
        <w:trPr>
          <w:trHeight w:val="701"/>
        </w:trPr>
        <w:tc>
          <w:tcPr>
            <w:tcW w:w="900" w:type="dxa"/>
            <w:vAlign w:val="center"/>
          </w:tcPr>
          <w:p w14:paraId="25A3DBD8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  <w:vAlign w:val="center"/>
          </w:tcPr>
          <w:p w14:paraId="1A35AC09" w14:textId="1E99DFC5" w:rsidR="00DE1709" w:rsidRDefault="00347612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) Has</w:t>
            </w:r>
            <w:r w:rsidR="00DE1709">
              <w:rPr>
                <w:sz w:val="21"/>
              </w:rPr>
              <w:t xml:space="preserve"> the personnel trained for performing the task</w:t>
            </w:r>
          </w:p>
          <w:p w14:paraId="1815A273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  <w:vAlign w:val="center"/>
          </w:tcPr>
          <w:p w14:paraId="268ACE57" w14:textId="0CE22AE8" w:rsidR="00DE1709" w:rsidRDefault="00DE1709" w:rsidP="00DE170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Calibration of weighing bins, weigh bridges and Weighing Tanks</w:t>
            </w:r>
          </w:p>
        </w:tc>
      </w:tr>
      <w:tr w:rsidR="00DE1709" w14:paraId="6E79FAC8" w14:textId="77777777" w:rsidTr="00812510">
        <w:tc>
          <w:tcPr>
            <w:tcW w:w="900" w:type="dxa"/>
            <w:vAlign w:val="center"/>
          </w:tcPr>
          <w:p w14:paraId="34CE5B33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  <w:vAlign w:val="center"/>
          </w:tcPr>
          <w:p w14:paraId="2D1107E1" w14:textId="0C7F2B2F" w:rsidR="00DE1709" w:rsidRDefault="00DE1709" w:rsidP="00DE170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Is the written system of work mandatory? If yes </w:t>
            </w:r>
            <w:r w:rsidR="00347612">
              <w:rPr>
                <w:sz w:val="21"/>
              </w:rPr>
              <w:t>state,</w:t>
            </w:r>
            <w:r>
              <w:rPr>
                <w:sz w:val="21"/>
              </w:rPr>
              <w:t xml:space="preserve"> the procedure no. </w:t>
            </w:r>
          </w:p>
        </w:tc>
        <w:tc>
          <w:tcPr>
            <w:tcW w:w="4025" w:type="dxa"/>
            <w:vAlign w:val="center"/>
          </w:tcPr>
          <w:p w14:paraId="016806B4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ork instructions</w:t>
            </w:r>
          </w:p>
          <w:p w14:paraId="0ED5D134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INST/01</w:t>
            </w:r>
          </w:p>
          <w:p w14:paraId="3BC77901" w14:textId="7FBC1051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DE1709" w14:paraId="1B92B31E" w14:textId="77777777" w:rsidTr="00812510">
        <w:trPr>
          <w:trHeight w:val="611"/>
        </w:trPr>
        <w:tc>
          <w:tcPr>
            <w:tcW w:w="900" w:type="dxa"/>
            <w:vAlign w:val="center"/>
          </w:tcPr>
          <w:p w14:paraId="5896C3E4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AE5D7C6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  <w:tc>
          <w:tcPr>
            <w:tcW w:w="4860" w:type="dxa"/>
            <w:vAlign w:val="center"/>
          </w:tcPr>
          <w:p w14:paraId="0CC2C2D3" w14:textId="1D2A13F3" w:rsidR="00DE1709" w:rsidRDefault="00DE1709" w:rsidP="00DE170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</w:tc>
        <w:tc>
          <w:tcPr>
            <w:tcW w:w="4025" w:type="dxa"/>
            <w:vAlign w:val="center"/>
          </w:tcPr>
          <w:p w14:paraId="26B8D366" w14:textId="6DEA7060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O (Inform C.R &amp; Weigh bridge </w:t>
            </w:r>
            <w:r w:rsidR="002F19FA">
              <w:rPr>
                <w:sz w:val="21"/>
              </w:rPr>
              <w:t>In charge</w:t>
            </w:r>
            <w:r>
              <w:rPr>
                <w:sz w:val="21"/>
              </w:rPr>
              <w:t>)</w:t>
            </w:r>
          </w:p>
        </w:tc>
      </w:tr>
      <w:tr w:rsidR="00DE1709" w14:paraId="15BBAD75" w14:textId="77777777" w:rsidTr="00812510">
        <w:trPr>
          <w:trHeight w:val="1304"/>
        </w:trPr>
        <w:tc>
          <w:tcPr>
            <w:tcW w:w="900" w:type="dxa"/>
            <w:vAlign w:val="center"/>
          </w:tcPr>
          <w:p w14:paraId="65EE4F2D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  <w:vAlign w:val="center"/>
          </w:tcPr>
          <w:p w14:paraId="026063EB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6E5D76F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  <w:vAlign w:val="center"/>
          </w:tcPr>
          <w:p w14:paraId="7A86857B" w14:textId="78AC096F" w:rsidR="00DE1709" w:rsidRDefault="002F19FA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Truck &amp; Crane.</w:t>
            </w:r>
          </w:p>
        </w:tc>
      </w:tr>
      <w:tr w:rsidR="00DE1709" w14:paraId="6E7B9210" w14:textId="77777777" w:rsidTr="00812510">
        <w:tc>
          <w:tcPr>
            <w:tcW w:w="900" w:type="dxa"/>
            <w:vAlign w:val="center"/>
          </w:tcPr>
          <w:p w14:paraId="5BFA1906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  <w:vAlign w:val="center"/>
          </w:tcPr>
          <w:p w14:paraId="249EEBE0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7FCBAB0A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36DA774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  <w:tc>
          <w:tcPr>
            <w:tcW w:w="4025" w:type="dxa"/>
            <w:vAlign w:val="center"/>
          </w:tcPr>
          <w:p w14:paraId="60BDDAB1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DE1709" w14:paraId="04E1A4FB" w14:textId="77777777" w:rsidTr="00812510">
        <w:tc>
          <w:tcPr>
            <w:tcW w:w="900" w:type="dxa"/>
            <w:vAlign w:val="center"/>
          </w:tcPr>
          <w:p w14:paraId="159F60E2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  <w:vAlign w:val="center"/>
          </w:tcPr>
          <w:p w14:paraId="2925C5F9" w14:textId="5B94B675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2928AC9D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  <w:tc>
          <w:tcPr>
            <w:tcW w:w="4025" w:type="dxa"/>
            <w:vAlign w:val="center"/>
          </w:tcPr>
          <w:p w14:paraId="1872BDA2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DE1709" w14:paraId="6B93F464" w14:textId="77777777" w:rsidTr="00812510">
        <w:tc>
          <w:tcPr>
            <w:tcW w:w="900" w:type="dxa"/>
            <w:vAlign w:val="center"/>
          </w:tcPr>
          <w:p w14:paraId="5F82DC57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  <w:vAlign w:val="center"/>
          </w:tcPr>
          <w:p w14:paraId="3A4BE76C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  <w:vAlign w:val="center"/>
          </w:tcPr>
          <w:p w14:paraId="0CF9F0B4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DE1709" w14:paraId="6DF11BCD" w14:textId="77777777" w:rsidTr="00812510">
        <w:tc>
          <w:tcPr>
            <w:tcW w:w="900" w:type="dxa"/>
            <w:vAlign w:val="center"/>
          </w:tcPr>
          <w:p w14:paraId="261399B7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  <w:vAlign w:val="center"/>
          </w:tcPr>
          <w:p w14:paraId="58FCBED8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  <w:vAlign w:val="center"/>
          </w:tcPr>
          <w:p w14:paraId="73325B9A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DE1709" w14:paraId="1804F1ED" w14:textId="77777777" w:rsidTr="00812510">
        <w:tc>
          <w:tcPr>
            <w:tcW w:w="900" w:type="dxa"/>
            <w:vAlign w:val="center"/>
          </w:tcPr>
          <w:p w14:paraId="55C48739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  <w:vAlign w:val="center"/>
          </w:tcPr>
          <w:p w14:paraId="6F848A5E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4ABD313B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  <w:tc>
          <w:tcPr>
            <w:tcW w:w="4025" w:type="dxa"/>
            <w:vAlign w:val="center"/>
          </w:tcPr>
          <w:p w14:paraId="571692A7" w14:textId="1B983B0B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.I weights each 20 kgs,150 nos</w:t>
            </w:r>
            <w:r w:rsidR="002F19FA">
              <w:rPr>
                <w:sz w:val="21"/>
              </w:rPr>
              <w:t xml:space="preserve">. 1 Ton C.I Weights 10 Nos </w:t>
            </w:r>
          </w:p>
        </w:tc>
      </w:tr>
      <w:tr w:rsidR="00DE1709" w14:paraId="08255A71" w14:textId="77777777" w:rsidTr="00812510">
        <w:tc>
          <w:tcPr>
            <w:tcW w:w="900" w:type="dxa"/>
            <w:vAlign w:val="center"/>
          </w:tcPr>
          <w:p w14:paraId="10C1E219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  <w:vAlign w:val="center"/>
          </w:tcPr>
          <w:p w14:paraId="790B9A1E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  <w:vAlign w:val="center"/>
          </w:tcPr>
          <w:p w14:paraId="4D246436" w14:textId="0D3E2C16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0.</w:t>
            </w:r>
            <w:r w:rsidR="002F19FA">
              <w:rPr>
                <w:sz w:val="21"/>
              </w:rPr>
              <w:t>5 Mtr</w:t>
            </w:r>
            <w:r>
              <w:rPr>
                <w:sz w:val="21"/>
              </w:rPr>
              <w:t xml:space="preserve"> from platform to weight hopper</w:t>
            </w:r>
          </w:p>
        </w:tc>
      </w:tr>
      <w:tr w:rsidR="00DE1709" w14:paraId="0459875E" w14:textId="77777777" w:rsidTr="00812510">
        <w:trPr>
          <w:trHeight w:val="539"/>
        </w:trPr>
        <w:tc>
          <w:tcPr>
            <w:tcW w:w="900" w:type="dxa"/>
            <w:vAlign w:val="center"/>
          </w:tcPr>
          <w:p w14:paraId="1C0B46F8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  <w:vAlign w:val="center"/>
          </w:tcPr>
          <w:p w14:paraId="77AE481F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7411B7A8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66BFA589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  <w:tc>
          <w:tcPr>
            <w:tcW w:w="4025" w:type="dxa"/>
            <w:vAlign w:val="center"/>
          </w:tcPr>
          <w:p w14:paraId="613E5C33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  <w:p w14:paraId="3063EBCB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DE1709" w14:paraId="4FA7F840" w14:textId="77777777" w:rsidTr="00812510">
        <w:tc>
          <w:tcPr>
            <w:tcW w:w="900" w:type="dxa"/>
            <w:vAlign w:val="center"/>
          </w:tcPr>
          <w:p w14:paraId="79AAD299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  <w:vAlign w:val="center"/>
          </w:tcPr>
          <w:p w14:paraId="295E334A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1DE27387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  <w:tc>
          <w:tcPr>
            <w:tcW w:w="4025" w:type="dxa"/>
            <w:vAlign w:val="center"/>
          </w:tcPr>
          <w:p w14:paraId="1376CD20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</w:t>
            </w:r>
          </w:p>
        </w:tc>
      </w:tr>
      <w:tr w:rsidR="00DE1709" w14:paraId="30CEACC8" w14:textId="77777777" w:rsidTr="00812510">
        <w:tc>
          <w:tcPr>
            <w:tcW w:w="900" w:type="dxa"/>
            <w:vAlign w:val="center"/>
          </w:tcPr>
          <w:p w14:paraId="79EB8EDB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  <w:vAlign w:val="center"/>
          </w:tcPr>
          <w:p w14:paraId="5CD45F11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5A500496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  <w:vAlign w:val="center"/>
          </w:tcPr>
          <w:p w14:paraId="4ACCE088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DE1709" w14:paraId="4AAB7FD9" w14:textId="77777777" w:rsidTr="00812510">
        <w:trPr>
          <w:trHeight w:val="2276"/>
        </w:trPr>
        <w:tc>
          <w:tcPr>
            <w:tcW w:w="900" w:type="dxa"/>
            <w:vAlign w:val="center"/>
          </w:tcPr>
          <w:p w14:paraId="03C7334D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  <w:vAlign w:val="center"/>
          </w:tcPr>
          <w:p w14:paraId="0C07BEC2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202DCB48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7DC427B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77EF1A6F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  <w:tc>
          <w:tcPr>
            <w:tcW w:w="4025" w:type="dxa"/>
            <w:vAlign w:val="center"/>
          </w:tcPr>
          <w:p w14:paraId="2AD6058B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  <w:p w14:paraId="6F9F6AA7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1CB7B9B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651DBBA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D673010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DE1709" w14:paraId="15B2299F" w14:textId="77777777" w:rsidTr="00812510">
        <w:trPr>
          <w:trHeight w:val="791"/>
        </w:trPr>
        <w:tc>
          <w:tcPr>
            <w:tcW w:w="900" w:type="dxa"/>
            <w:vAlign w:val="center"/>
          </w:tcPr>
          <w:p w14:paraId="30547DDA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  <w:vAlign w:val="center"/>
          </w:tcPr>
          <w:p w14:paraId="346CDBC1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  <w:vAlign w:val="center"/>
          </w:tcPr>
          <w:p w14:paraId="4F37407F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eight in KG, Once in three months</w:t>
            </w:r>
          </w:p>
        </w:tc>
      </w:tr>
      <w:tr w:rsidR="00DE1709" w14:paraId="52C6514F" w14:textId="77777777" w:rsidTr="00812510">
        <w:tc>
          <w:tcPr>
            <w:tcW w:w="900" w:type="dxa"/>
            <w:vAlign w:val="center"/>
          </w:tcPr>
          <w:p w14:paraId="6EF3784C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  <w:vAlign w:val="center"/>
          </w:tcPr>
          <w:p w14:paraId="0D5AFD04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  <w:vAlign w:val="center"/>
          </w:tcPr>
          <w:p w14:paraId="76A92A3D" w14:textId="77777777" w:rsidR="00DE1709" w:rsidRDefault="00DE1709" w:rsidP="0081251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</w:tbl>
    <w:p w14:paraId="50E591A1" w14:textId="67CFB162" w:rsidR="00DE1709" w:rsidRDefault="00DE17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5D4FA7C" w14:textId="769A2084" w:rsidR="00DE1709" w:rsidRDefault="00DE17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863657E" w14:textId="77777777" w:rsidR="00DE1709" w:rsidRDefault="00DE1709" w:rsidP="00DE1709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SP/41</w:t>
      </w:r>
    </w:p>
    <w:p w14:paraId="3839402E" w14:textId="77777777" w:rsidR="00DE1709" w:rsidRDefault="00DE1709" w:rsidP="00DE1709">
      <w:pPr>
        <w:pStyle w:val="WW-BodyText2"/>
        <w:spacing w:before="3" w:line="340" w:lineRule="atLeast"/>
        <w:ind w:left="360"/>
        <w:jc w:val="left"/>
      </w:pPr>
    </w:p>
    <w:p w14:paraId="07600167" w14:textId="77777777" w:rsidR="00DE1709" w:rsidRDefault="00DE1709" w:rsidP="00DE1709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092273FC" w14:textId="77777777" w:rsidR="00DE1709" w:rsidRDefault="00DE1709" w:rsidP="00DE1709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09C83A6E" w14:textId="77777777" w:rsidR="00DE1709" w:rsidRDefault="00DE1709" w:rsidP="00DE1709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6176440F" w14:textId="77777777" w:rsidR="00DE1709" w:rsidRDefault="00DE1709" w:rsidP="00DE1709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111DD2D6" w14:textId="77777777" w:rsidR="00DE1709" w:rsidRDefault="00347612" w:rsidP="00DE1709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  <w:hyperlink r:id="rId7" w:history="1">
        <w:r w:rsidR="00DE1709" w:rsidRPr="00FB13AC">
          <w:rPr>
            <w:rStyle w:val="Hyperlink"/>
            <w:b/>
          </w:rPr>
          <w:t>Hazards identified</w:t>
        </w:r>
      </w:hyperlink>
      <w:r w:rsidR="00DE1709">
        <w:rPr>
          <w:b/>
          <w:u w:val="single"/>
        </w:rPr>
        <w:t xml:space="preserve"> </w:t>
      </w:r>
    </w:p>
    <w:p w14:paraId="402E17FC" w14:textId="77777777" w:rsidR="00DE1709" w:rsidRDefault="00DE1709" w:rsidP="00DE17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Mechanical:</w:t>
      </w:r>
    </w:p>
    <w:p w14:paraId="435AF9E2" w14:textId="77777777" w:rsidR="00DE1709" w:rsidRDefault="00DE1709" w:rsidP="00DE1709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  <w:bCs/>
        </w:rPr>
      </w:pPr>
      <w:r w:rsidRPr="00175FD6">
        <w:rPr>
          <w:rFonts w:ascii="Bookman Old Style" w:hAnsi="Bookman Old Style"/>
          <w:bCs/>
        </w:rPr>
        <w:t>Impact of falling of C.I weights</w:t>
      </w:r>
    </w:p>
    <w:p w14:paraId="14313D0E" w14:textId="77777777" w:rsidR="00DE1709" w:rsidRDefault="00DE1709" w:rsidP="00DE1709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  <w:bCs/>
        </w:rPr>
      </w:pPr>
      <w:r w:rsidRPr="00175FD6">
        <w:rPr>
          <w:rFonts w:ascii="Bookman Old Style" w:hAnsi="Bookman Old Style"/>
          <w:bCs/>
        </w:rPr>
        <w:t>Impact due to trapping of fingers under C.I Weight</w:t>
      </w:r>
    </w:p>
    <w:p w14:paraId="3FFFEF6B" w14:textId="77777777" w:rsidR="00DE1709" w:rsidRDefault="00DE1709" w:rsidP="00DE1709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  <w:bCs/>
        </w:rPr>
      </w:pPr>
      <w:r w:rsidRPr="00175FD6">
        <w:rPr>
          <w:rFonts w:ascii="Bookman Old Style" w:hAnsi="Bookman Old Style"/>
          <w:bCs/>
        </w:rPr>
        <w:t>Dust</w:t>
      </w:r>
    </w:p>
    <w:p w14:paraId="5890B196" w14:textId="77777777" w:rsidR="00DE1709" w:rsidRDefault="00DE1709" w:rsidP="00DE1709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  <w:bCs/>
        </w:rPr>
      </w:pPr>
      <w:r w:rsidRPr="00175FD6">
        <w:rPr>
          <w:rFonts w:ascii="Bookman Old Style" w:hAnsi="Bookman Old Style"/>
          <w:bCs/>
        </w:rPr>
        <w:t>Compressed Air</w:t>
      </w:r>
    </w:p>
    <w:p w14:paraId="41F9BFE7" w14:textId="77777777" w:rsidR="00DE1709" w:rsidRDefault="00DE1709" w:rsidP="00DE1709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  <w:bCs/>
        </w:rPr>
      </w:pPr>
      <w:r w:rsidRPr="00175FD6">
        <w:rPr>
          <w:rFonts w:ascii="Bookman Old Style" w:hAnsi="Bookman Old Style"/>
          <w:bCs/>
        </w:rPr>
        <w:t>Vehicle collision</w:t>
      </w:r>
    </w:p>
    <w:p w14:paraId="2543D6CA" w14:textId="77777777" w:rsidR="00DE1709" w:rsidRDefault="00DE1709" w:rsidP="00DE1709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  <w:bCs/>
        </w:rPr>
      </w:pPr>
      <w:r w:rsidRPr="00175FD6">
        <w:rPr>
          <w:rFonts w:ascii="Bookman Old Style" w:hAnsi="Bookman Old Style"/>
          <w:bCs/>
        </w:rPr>
        <w:t>Hit by vehicle</w:t>
      </w:r>
    </w:p>
    <w:p w14:paraId="3693BD01" w14:textId="77777777" w:rsidR="00DE1709" w:rsidRDefault="00DE1709" w:rsidP="00DE1709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  <w:bCs/>
        </w:rPr>
      </w:pPr>
      <w:r w:rsidRPr="00175FD6">
        <w:rPr>
          <w:rFonts w:ascii="Bookman Old Style" w:hAnsi="Bookman Old Style"/>
          <w:bCs/>
        </w:rPr>
        <w:t>Trip &amp; Fall</w:t>
      </w:r>
    </w:p>
    <w:p w14:paraId="5CC69CFD" w14:textId="77777777" w:rsidR="00DE1709" w:rsidRDefault="00DE1709" w:rsidP="00DE1709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</w:pPr>
      <w:r w:rsidRPr="00175FD6">
        <w:rPr>
          <w:rFonts w:ascii="Bookman Old Style" w:hAnsi="Bookman Old Style"/>
          <w:bCs/>
        </w:rPr>
        <w:t>Falling in Weighing Bin</w:t>
      </w:r>
      <w:r>
        <w:t xml:space="preserve"> </w:t>
      </w:r>
    </w:p>
    <w:p w14:paraId="4A8176A4" w14:textId="77777777" w:rsidR="00DE1709" w:rsidRDefault="00DE1709" w:rsidP="00DE17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3B15E86" w14:textId="77777777" w:rsidR="00DE1709" w:rsidRPr="00481A2A" w:rsidRDefault="00DE1709" w:rsidP="00DE17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 w:rsidRPr="00481A2A">
        <w:t>Hazard due to Human Behaviour/Human error</w:t>
      </w:r>
    </w:p>
    <w:p w14:paraId="26841891" w14:textId="77777777" w:rsidR="00DE1709" w:rsidRDefault="00DE1709" w:rsidP="00DE1709">
      <w:pPr>
        <w:numPr>
          <w:ilvl w:val="0"/>
          <w:numId w:val="5"/>
        </w:numPr>
        <w:rPr>
          <w:rFonts w:ascii="Bookman Old Style" w:hAnsi="Bookman Old Style"/>
          <w:bCs/>
        </w:rPr>
      </w:pPr>
      <w:r w:rsidRPr="00175FD6">
        <w:rPr>
          <w:rFonts w:ascii="Bookman Old Style" w:hAnsi="Bookman Old Style"/>
          <w:bCs/>
        </w:rPr>
        <w:t>Throwing of weight from height</w:t>
      </w:r>
    </w:p>
    <w:p w14:paraId="34AF3D01" w14:textId="77777777" w:rsidR="00DE1709" w:rsidRDefault="00DE1709" w:rsidP="00DE1709">
      <w:pPr>
        <w:numPr>
          <w:ilvl w:val="0"/>
          <w:numId w:val="5"/>
        </w:numPr>
        <w:rPr>
          <w:rFonts w:ascii="Bookman Old Style" w:hAnsi="Bookman Old Style"/>
          <w:bCs/>
        </w:rPr>
      </w:pPr>
      <w:r w:rsidRPr="00175FD6">
        <w:rPr>
          <w:rFonts w:ascii="Bookman Old Style" w:hAnsi="Bookman Old Style"/>
          <w:bCs/>
        </w:rPr>
        <w:t>Alcoholism</w:t>
      </w:r>
    </w:p>
    <w:p w14:paraId="41C43065" w14:textId="77777777" w:rsidR="00DE1709" w:rsidRDefault="00DE1709" w:rsidP="00DE1709">
      <w:pPr>
        <w:numPr>
          <w:ilvl w:val="0"/>
          <w:numId w:val="5"/>
        </w:numPr>
        <w:rPr>
          <w:rFonts w:ascii="Bookman Old Style" w:hAnsi="Bookman Old Style"/>
          <w:bCs/>
        </w:rPr>
      </w:pPr>
      <w:r w:rsidRPr="00175FD6">
        <w:rPr>
          <w:rFonts w:ascii="Bookman Old Style" w:hAnsi="Bookman Old Style"/>
          <w:bCs/>
        </w:rPr>
        <w:t>Improper stacking of weights,</w:t>
      </w:r>
    </w:p>
    <w:p w14:paraId="1E817526" w14:textId="77777777" w:rsidR="00DE1709" w:rsidRDefault="00DE1709" w:rsidP="00DE1709">
      <w:pPr>
        <w:numPr>
          <w:ilvl w:val="0"/>
          <w:numId w:val="5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</w:t>
      </w:r>
      <w:r w:rsidRPr="00175FD6">
        <w:rPr>
          <w:rFonts w:ascii="Bookman Old Style" w:hAnsi="Bookman Old Style"/>
          <w:bCs/>
        </w:rPr>
        <w:t>ot adhering to WI/ PPE,</w:t>
      </w:r>
    </w:p>
    <w:p w14:paraId="67780034" w14:textId="77777777" w:rsidR="00DE1709" w:rsidRDefault="00DE1709" w:rsidP="00DE1709">
      <w:pPr>
        <w:numPr>
          <w:ilvl w:val="0"/>
          <w:numId w:val="5"/>
        </w:numPr>
        <w:rPr>
          <w:rFonts w:ascii="Bookman Old Style" w:hAnsi="Bookman Old Style"/>
          <w:bCs/>
        </w:rPr>
      </w:pPr>
      <w:r w:rsidRPr="00175FD6">
        <w:rPr>
          <w:rFonts w:ascii="Bookman Old Style" w:hAnsi="Bookman Old Style"/>
          <w:bCs/>
        </w:rPr>
        <w:t>Use of non-certified crane,</w:t>
      </w:r>
    </w:p>
    <w:p w14:paraId="01ACBD16" w14:textId="77777777" w:rsidR="00DE1709" w:rsidRPr="00175FD6" w:rsidRDefault="00DE1709" w:rsidP="00DE1709">
      <w:pPr>
        <w:numPr>
          <w:ilvl w:val="0"/>
          <w:numId w:val="5"/>
        </w:numPr>
        <w:rPr>
          <w:rFonts w:ascii="Bookman Old Style" w:hAnsi="Bookman Old Style"/>
          <w:bCs/>
        </w:rPr>
      </w:pPr>
      <w:r w:rsidRPr="00175FD6">
        <w:rPr>
          <w:rFonts w:ascii="Bookman Old Style" w:hAnsi="Bookman Old Style"/>
          <w:bCs/>
        </w:rPr>
        <w:t>Fatigue.</w:t>
      </w:r>
    </w:p>
    <w:p w14:paraId="11DE4E02" w14:textId="5ADEA193" w:rsidR="00DE1709" w:rsidRDefault="00DE17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9E9612B" w14:textId="79417427" w:rsidR="00DE1709" w:rsidRDefault="00DE17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F11EB96" w14:textId="4D87B73A" w:rsidR="00DE1709" w:rsidRDefault="00DE17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A8D0ED3" w14:textId="407E9DED" w:rsidR="00DE1709" w:rsidRDefault="00DE17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AC6F032" w14:textId="3CF99AF6" w:rsidR="00DE1709" w:rsidRDefault="00DE17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BA9F51" w14:textId="687EB8FF" w:rsidR="00DE1709" w:rsidRDefault="00DE17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08BEEEB" w14:textId="735996DE" w:rsidR="00DE1709" w:rsidRDefault="00DE17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FDB942" w14:textId="76B9077E" w:rsidR="00DE1709" w:rsidRDefault="00DE17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347612" w:rsidRPr="004008CE" w14:paraId="463408C8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43AAEC76" w14:textId="77777777" w:rsidR="00347612" w:rsidRPr="004008CE" w:rsidRDefault="00347612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0F3E3486" w14:textId="77777777" w:rsidR="00347612" w:rsidRPr="004008CE" w:rsidRDefault="00347612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6071C15C" w14:textId="77777777" w:rsidR="00347612" w:rsidRPr="004008CE" w:rsidRDefault="00347612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0713C79C" w14:textId="77777777" w:rsidR="00347612" w:rsidRPr="004008CE" w:rsidRDefault="00347612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1CDD4F57" w14:textId="77777777" w:rsidR="00347612" w:rsidRPr="004008CE" w:rsidRDefault="00347612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713981C3" w14:textId="77777777" w:rsidR="00347612" w:rsidRPr="004008CE" w:rsidRDefault="00347612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347612" w:rsidRPr="004008CE" w14:paraId="25FC72C6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5541ACB5" w14:textId="77777777" w:rsidR="00347612" w:rsidRPr="004008CE" w:rsidRDefault="00347612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538B839B" w14:textId="77777777" w:rsidR="00347612" w:rsidRPr="004008CE" w:rsidRDefault="00347612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2A44A1B5" w14:textId="77777777" w:rsidR="00347612" w:rsidRPr="004008CE" w:rsidRDefault="00347612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347612" w:rsidRPr="004008CE" w14:paraId="441D60F9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60CBDD7C" w14:textId="77777777" w:rsidR="00347612" w:rsidRPr="004008CE" w:rsidRDefault="00347612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07FCC9CC" w14:textId="77777777" w:rsidR="00347612" w:rsidRPr="004008CE" w:rsidRDefault="00347612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07D6523B" w14:textId="77777777" w:rsidR="00347612" w:rsidRPr="004008CE" w:rsidRDefault="00347612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336169E8" w14:textId="3B28A9F2" w:rsidR="00DE1709" w:rsidRDefault="00DE17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20C7964" w14:textId="77777777" w:rsidR="00DE1709" w:rsidRDefault="00DE17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77777777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07C7867"/>
    <w:multiLevelType w:val="hybridMultilevel"/>
    <w:tmpl w:val="D08C3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F19FA"/>
    <w:rsid w:val="00327170"/>
    <w:rsid w:val="00332547"/>
    <w:rsid w:val="00347612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41CF2"/>
    <w:rsid w:val="00A8207E"/>
    <w:rsid w:val="00AB274E"/>
    <w:rsid w:val="00B32A7A"/>
    <w:rsid w:val="00B708FE"/>
    <w:rsid w:val="00BB3590"/>
    <w:rsid w:val="00C854A8"/>
    <w:rsid w:val="00D029E9"/>
    <w:rsid w:val="00DB2C36"/>
    <w:rsid w:val="00DE1709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02R%20WEIGHING%20BIN%20CALIB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FE9A53-F251-4512-8DBF-139492DFF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8045D-1FDB-4570-BB4F-A150B1ACFCC2}"/>
</file>

<file path=customXml/itemProps3.xml><?xml version="1.0" encoding="utf-8"?>
<ds:datastoreItem xmlns:ds="http://schemas.openxmlformats.org/officeDocument/2006/customXml" ds:itemID="{BB936280-F33C-4F11-8DB0-6C639B8F7648}"/>
</file>

<file path=customXml/itemProps4.xml><?xml version="1.0" encoding="utf-8"?>
<ds:datastoreItem xmlns:ds="http://schemas.openxmlformats.org/officeDocument/2006/customXml" ds:itemID="{AEDFE146-34FA-4B1B-A97A-712281FBA0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8</cp:revision>
  <cp:lastPrinted>2020-06-02T09:47:00Z</cp:lastPrinted>
  <dcterms:created xsi:type="dcterms:W3CDTF">2020-06-02T09:49:00Z</dcterms:created>
  <dcterms:modified xsi:type="dcterms:W3CDTF">2022-01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90500</vt:r8>
  </property>
</Properties>
</file>